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1F855" w14:textId="77777777" w:rsidR="005900A0" w:rsidRDefault="005900A0" w:rsidP="005900A0">
      <w:pPr>
        <w:pStyle w:val="Style2"/>
        <w:widowControl/>
        <w:spacing w:line="240" w:lineRule="auto"/>
        <w:ind w:firstLine="0"/>
        <w:jc w:val="center"/>
        <w:rPr>
          <w:rStyle w:val="FontStyle35"/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5F3FF6" wp14:editId="1425909E">
            <wp:simplePos x="0" y="0"/>
            <wp:positionH relativeFrom="column">
              <wp:posOffset>9525</wp:posOffset>
            </wp:positionH>
            <wp:positionV relativeFrom="paragraph">
              <wp:posOffset>3810</wp:posOffset>
            </wp:positionV>
            <wp:extent cx="868680" cy="851535"/>
            <wp:effectExtent l="0" t="0" r="7620" b="5715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rFonts w:eastAsiaTheme="minorHAnsi"/>
        </w:rPr>
        <w:t>МИНИСТЕРСТВО НАУКИ И ВЫСШЕГО ОБРАЗОВАНИЯ РОССИЙСКОЙ ФЕДЕРАЦИИ</w:t>
      </w:r>
    </w:p>
    <w:p w14:paraId="1F80BB62" w14:textId="77777777" w:rsidR="005900A0" w:rsidRDefault="005900A0" w:rsidP="005900A0">
      <w:pPr>
        <w:pStyle w:val="Style2"/>
        <w:widowControl/>
        <w:spacing w:line="240" w:lineRule="auto"/>
        <w:ind w:left="851" w:hanging="993"/>
        <w:jc w:val="center"/>
        <w:rPr>
          <w:rStyle w:val="FontStyle35"/>
          <w:rFonts w:eastAsiaTheme="minorHAnsi"/>
          <w:sz w:val="20"/>
          <w:szCs w:val="20"/>
        </w:rPr>
      </w:pPr>
    </w:p>
    <w:p w14:paraId="28A164A9" w14:textId="77777777" w:rsidR="005900A0" w:rsidRDefault="005900A0" w:rsidP="005900A0">
      <w:pPr>
        <w:pStyle w:val="Style2"/>
        <w:widowControl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ФЕДЕРАЛЬНОЕ ГОСУДАРСТВЕННОЕ БЮДЖЕТНОЕ ОБРАЗОВАТЕЛЬНОЕ</w:t>
      </w:r>
    </w:p>
    <w:p w14:paraId="529F7ADD" w14:textId="77777777" w:rsidR="005900A0" w:rsidRDefault="005900A0" w:rsidP="005900A0">
      <w:pPr>
        <w:pStyle w:val="Style2"/>
        <w:widowControl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УЧРЕЖДЕНИЕ ВЫСШЕГО ОБРАЗОВАНИЯ</w:t>
      </w:r>
    </w:p>
    <w:p w14:paraId="4B395776" w14:textId="77777777" w:rsidR="005900A0" w:rsidRDefault="005900A0" w:rsidP="005900A0">
      <w:pPr>
        <w:pStyle w:val="Style3"/>
        <w:widowControl/>
        <w:spacing w:line="218" w:lineRule="exact"/>
        <w:ind w:firstLine="0"/>
        <w:jc w:val="center"/>
        <w:rPr>
          <w:rStyle w:val="FontStyle35"/>
          <w:rFonts w:eastAsiaTheme="minorHAnsi"/>
        </w:rPr>
      </w:pPr>
      <w:r>
        <w:rPr>
          <w:rStyle w:val="FontStyle35"/>
          <w:rFonts w:eastAsiaTheme="minorHAnsi"/>
        </w:rPr>
        <w:t>«МОСКОВСКИЙ АВИАЦИОННЫЙ ИНСТИТУТ</w:t>
      </w:r>
    </w:p>
    <w:p w14:paraId="71DD2846" w14:textId="77777777" w:rsidR="005900A0" w:rsidRDefault="005900A0" w:rsidP="005900A0">
      <w:pPr>
        <w:pStyle w:val="Style3"/>
        <w:widowControl/>
        <w:spacing w:line="240" w:lineRule="auto"/>
        <w:ind w:left="1985" w:firstLine="0"/>
        <w:jc w:val="center"/>
        <w:rPr>
          <w:rStyle w:val="FontStyle35"/>
          <w:rFonts w:eastAsiaTheme="minorHAnsi"/>
          <w:b w:val="0"/>
        </w:rPr>
      </w:pPr>
      <w:r>
        <w:rPr>
          <w:rStyle w:val="FontStyle35"/>
          <w:rFonts w:eastAsiaTheme="minorHAnsi"/>
        </w:rPr>
        <w:t>(национальный исследовательский университет)»</w:t>
      </w:r>
    </w:p>
    <w:p w14:paraId="4C5F0089" w14:textId="77777777" w:rsidR="005900A0" w:rsidRDefault="005900A0" w:rsidP="005900A0">
      <w:pPr>
        <w:pStyle w:val="a5"/>
        <w:spacing w:line="360" w:lineRule="auto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9C57C" wp14:editId="5D89CF7B">
                <wp:simplePos x="0" y="0"/>
                <wp:positionH relativeFrom="column">
                  <wp:posOffset>-1198880</wp:posOffset>
                </wp:positionH>
                <wp:positionV relativeFrom="paragraph">
                  <wp:posOffset>106680</wp:posOffset>
                </wp:positionV>
                <wp:extent cx="7932420" cy="0"/>
                <wp:effectExtent l="0" t="0" r="3048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24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C2E4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94.4pt;margin-top:8.4pt;width:624.6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" strokeweight="1.75pt"/>
            </w:pict>
          </mc:Fallback>
        </mc:AlternateContent>
      </w:r>
    </w:p>
    <w:p w14:paraId="73A47264" w14:textId="77777777" w:rsidR="005900A0" w:rsidRDefault="005900A0" w:rsidP="005900A0">
      <w:pPr>
        <w:pStyle w:val="a5"/>
        <w:spacing w:line="360" w:lineRule="auto"/>
        <w:ind w:right="-143"/>
        <w:jc w:val="center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ститут №3 «Системы управления, информатика и электроэнергетика</w:t>
      </w:r>
      <w:r>
        <w:rPr>
          <w:color w:val="000000"/>
          <w:sz w:val="24"/>
          <w:szCs w:val="24"/>
          <w:lang w:val="ru-RU"/>
        </w:rPr>
        <w:t>»</w:t>
      </w:r>
    </w:p>
    <w:p w14:paraId="06C55261" w14:textId="77777777" w:rsidR="005900A0" w:rsidRDefault="005900A0" w:rsidP="005900A0">
      <w:pPr>
        <w:pStyle w:val="a5"/>
        <w:spacing w:line="360" w:lineRule="auto"/>
        <w:ind w:right="-143"/>
        <w:jc w:val="center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Кафедра 311 </w:t>
      </w:r>
      <w:r>
        <w:rPr>
          <w:sz w:val="24"/>
          <w:szCs w:val="24"/>
          <w:lang w:val="ru-RU"/>
        </w:rPr>
        <w:t>«Прикладные программные средства и математические методы</w:t>
      </w:r>
      <w:r>
        <w:rPr>
          <w:color w:val="000000"/>
          <w:sz w:val="24"/>
          <w:szCs w:val="24"/>
          <w:lang w:val="ru-RU"/>
        </w:rPr>
        <w:t>»</w:t>
      </w:r>
    </w:p>
    <w:p w14:paraId="5AF60404" w14:textId="77777777" w:rsidR="005900A0" w:rsidRDefault="005900A0" w:rsidP="005900A0">
      <w:pPr>
        <w:pStyle w:val="a5"/>
        <w:spacing w:line="360" w:lineRule="auto"/>
        <w:jc w:val="both"/>
        <w:rPr>
          <w:b/>
          <w:sz w:val="24"/>
          <w:szCs w:val="24"/>
          <w:u w:val="single"/>
          <w:lang w:val="ru-RU"/>
        </w:rPr>
      </w:pPr>
    </w:p>
    <w:p w14:paraId="2B04F0CF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u w:val="single"/>
          <w:lang w:val="ru-RU"/>
        </w:rPr>
      </w:pPr>
    </w:p>
    <w:p w14:paraId="7797097E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u w:val="single"/>
          <w:lang w:val="ru-RU"/>
        </w:rPr>
      </w:pPr>
    </w:p>
    <w:p w14:paraId="78540DDF" w14:textId="0B2B9085" w:rsidR="005900A0" w:rsidRDefault="005900A0" w:rsidP="005900A0">
      <w:pPr>
        <w:pStyle w:val="a5"/>
        <w:spacing w:line="360" w:lineRule="auto"/>
        <w:jc w:val="center"/>
        <w:rPr>
          <w:b/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ЛАБОРАТОРНАЯ</w:t>
      </w:r>
      <w:r w:rsidR="006505E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 РАБОТА</w:t>
      </w:r>
      <w:proofErr w:type="gramEnd"/>
      <w:r>
        <w:rPr>
          <w:b/>
          <w:sz w:val="28"/>
          <w:szCs w:val="28"/>
          <w:lang w:val="ru-RU"/>
        </w:rPr>
        <w:t xml:space="preserve"> №</w:t>
      </w:r>
      <w:r w:rsidR="00B57AAF">
        <w:rPr>
          <w:b/>
          <w:sz w:val="28"/>
          <w:szCs w:val="28"/>
          <w:lang w:val="ru-RU"/>
        </w:rPr>
        <w:t>2</w:t>
      </w:r>
    </w:p>
    <w:p w14:paraId="4BA521D1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 дисциплине:</w:t>
      </w:r>
    </w:p>
    <w:p w14:paraId="190F27DE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«Проектирование информационных систем</w:t>
      </w:r>
      <w:r>
        <w:rPr>
          <w:b/>
          <w:color w:val="000000"/>
          <w:sz w:val="24"/>
          <w:szCs w:val="24"/>
          <w:lang w:val="ru-RU"/>
        </w:rPr>
        <w:t>»</w:t>
      </w:r>
    </w:p>
    <w:p w14:paraId="75793A6D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46C34C14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4D4A6512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3A143A28" w14:textId="77777777" w:rsidR="005900A0" w:rsidRDefault="005900A0" w:rsidP="005900A0">
      <w:pPr>
        <w:pStyle w:val="a5"/>
        <w:spacing w:line="360" w:lineRule="auto"/>
        <w:jc w:val="center"/>
        <w:rPr>
          <w:b/>
          <w:sz w:val="24"/>
          <w:szCs w:val="24"/>
          <w:lang w:val="ru-RU"/>
        </w:rPr>
      </w:pPr>
    </w:p>
    <w:p w14:paraId="3507E979" w14:textId="77777777" w:rsidR="005900A0" w:rsidRDefault="005900A0" w:rsidP="005900A0">
      <w:pPr>
        <w:pStyle w:val="a5"/>
        <w:spacing w:line="360" w:lineRule="auto"/>
        <w:rPr>
          <w:b/>
          <w:sz w:val="24"/>
          <w:szCs w:val="24"/>
          <w:lang w:val="ru-RU"/>
        </w:rPr>
      </w:pPr>
    </w:p>
    <w:p w14:paraId="0B9491BD" w14:textId="77777777" w:rsidR="005900A0" w:rsidRDefault="005900A0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ыполнил:</w:t>
      </w:r>
    </w:p>
    <w:p w14:paraId="5DA7BDC6" w14:textId="2705771F" w:rsidR="005900A0" w:rsidRDefault="005900A0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удент гр. М3О-21</w:t>
      </w:r>
      <w:r w:rsidR="006E3656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Бк-2</w:t>
      </w:r>
      <w:r w:rsidR="006505ED">
        <w:rPr>
          <w:sz w:val="24"/>
          <w:szCs w:val="24"/>
          <w:lang w:val="ru-RU"/>
        </w:rPr>
        <w:t>1</w:t>
      </w:r>
    </w:p>
    <w:p w14:paraId="07284507" w14:textId="1F2FE600" w:rsidR="005900A0" w:rsidRPr="006E3656" w:rsidRDefault="0092223D" w:rsidP="005900A0">
      <w:pPr>
        <w:pStyle w:val="a5"/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иганшин Джамиль </w:t>
      </w:r>
      <w:proofErr w:type="spellStart"/>
      <w:r>
        <w:rPr>
          <w:sz w:val="24"/>
          <w:szCs w:val="24"/>
          <w:lang w:val="ru-RU"/>
        </w:rPr>
        <w:t>Дамирович</w:t>
      </w:r>
      <w:proofErr w:type="spellEnd"/>
    </w:p>
    <w:p w14:paraId="2EECC6D4" w14:textId="77777777" w:rsidR="005900A0" w:rsidRDefault="005900A0" w:rsidP="005900A0">
      <w:pPr>
        <w:pStyle w:val="a5"/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: _________________________</w:t>
      </w:r>
    </w:p>
    <w:p w14:paraId="4C949013" w14:textId="77777777" w:rsidR="005900A0" w:rsidRDefault="005900A0" w:rsidP="005900A0">
      <w:pPr>
        <w:pStyle w:val="a5"/>
        <w:spacing w:line="360" w:lineRule="auto"/>
        <w:ind w:left="5245"/>
        <w:rPr>
          <w:b/>
          <w:sz w:val="24"/>
          <w:szCs w:val="24"/>
          <w:lang w:val="ru-RU"/>
        </w:rPr>
      </w:pPr>
    </w:p>
    <w:p w14:paraId="7A6819AB" w14:textId="77777777" w:rsidR="005900A0" w:rsidRDefault="005900A0" w:rsidP="005900A0">
      <w:pPr>
        <w:pStyle w:val="a5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учный руководитель:</w:t>
      </w:r>
    </w:p>
    <w:p w14:paraId="06AD9D20" w14:textId="7DAFF03B" w:rsidR="005900A0" w:rsidRDefault="0092223D" w:rsidP="005900A0">
      <w:pPr>
        <w:pStyle w:val="a5"/>
        <w:tabs>
          <w:tab w:val="left" w:pos="1701"/>
          <w:tab w:val="left" w:pos="1843"/>
        </w:tabs>
        <w:spacing w:line="360" w:lineRule="auto"/>
        <w:ind w:left="524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ирнов В.Ю.</w:t>
      </w:r>
    </w:p>
    <w:p w14:paraId="4D718C99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ценка: ___________________</w:t>
      </w:r>
    </w:p>
    <w:p w14:paraId="182B975C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245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дпись руководителя: _____________</w:t>
      </w:r>
    </w:p>
    <w:p w14:paraId="5B5A6CBA" w14:textId="77777777" w:rsidR="005900A0" w:rsidRDefault="005900A0" w:rsidP="005900A0">
      <w:pPr>
        <w:pStyle w:val="a5"/>
        <w:tabs>
          <w:tab w:val="left" w:pos="1701"/>
        </w:tabs>
        <w:spacing w:line="360" w:lineRule="auto"/>
        <w:ind w:left="5812"/>
        <w:rPr>
          <w:b/>
          <w:sz w:val="24"/>
          <w:szCs w:val="24"/>
          <w:lang w:val="ru-RU"/>
        </w:rPr>
      </w:pPr>
    </w:p>
    <w:p w14:paraId="370A0046" w14:textId="77777777" w:rsidR="005900A0" w:rsidRDefault="005900A0" w:rsidP="005900A0">
      <w:pPr>
        <w:pStyle w:val="a5"/>
        <w:tabs>
          <w:tab w:val="left" w:pos="1701"/>
        </w:tabs>
        <w:spacing w:line="360" w:lineRule="auto"/>
        <w:rPr>
          <w:sz w:val="24"/>
          <w:szCs w:val="24"/>
          <w:lang w:val="ru-RU"/>
        </w:rPr>
      </w:pPr>
    </w:p>
    <w:p w14:paraId="15B95C11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030DBB77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40DD7C0D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0BECE4EE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1A173FA7" w14:textId="77777777" w:rsidR="005900A0" w:rsidRDefault="005900A0" w:rsidP="005900A0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p w14:paraId="2C1454E2" w14:textId="2A29E614" w:rsidR="00BC605F" w:rsidRDefault="005900A0" w:rsidP="00B27B98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сква 202</w:t>
      </w:r>
      <w:r w:rsidR="006505ED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.</w:t>
      </w:r>
    </w:p>
    <w:p w14:paraId="246C64B5" w14:textId="77777777" w:rsidR="006505ED" w:rsidRDefault="006505ED" w:rsidP="006505ED">
      <w:pPr>
        <w:pStyle w:val="a5"/>
        <w:tabs>
          <w:tab w:val="left" w:pos="1701"/>
        </w:tabs>
        <w:spacing w:line="360" w:lineRule="auto"/>
        <w:jc w:val="center"/>
        <w:rPr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4099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AF847" w14:textId="2EC9335C" w:rsidR="00362632" w:rsidRPr="00362632" w:rsidRDefault="00B27B98" w:rsidP="00362632">
          <w:pPr>
            <w:pStyle w:val="af1"/>
            <w:spacing w:after="12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6263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5690AC2" w14:textId="6CA4D245" w:rsidR="00B679B1" w:rsidRDefault="00B27B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626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904155" w:history="1">
            <w:r w:rsidR="00B679B1" w:rsidRPr="002B27A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B679B1">
              <w:rPr>
                <w:noProof/>
                <w:webHidden/>
              </w:rPr>
              <w:tab/>
            </w:r>
            <w:r w:rsidR="00B679B1">
              <w:rPr>
                <w:noProof/>
                <w:webHidden/>
              </w:rPr>
              <w:fldChar w:fldCharType="begin"/>
            </w:r>
            <w:r w:rsidR="00B679B1">
              <w:rPr>
                <w:noProof/>
                <w:webHidden/>
              </w:rPr>
              <w:instrText xml:space="preserve"> PAGEREF _Toc129904155 \h </w:instrText>
            </w:r>
            <w:r w:rsidR="00B679B1">
              <w:rPr>
                <w:noProof/>
                <w:webHidden/>
              </w:rPr>
            </w:r>
            <w:r w:rsidR="00B679B1">
              <w:rPr>
                <w:noProof/>
                <w:webHidden/>
              </w:rPr>
              <w:fldChar w:fldCharType="separate"/>
            </w:r>
            <w:r w:rsidR="00B679B1">
              <w:rPr>
                <w:noProof/>
                <w:webHidden/>
              </w:rPr>
              <w:t>3</w:t>
            </w:r>
            <w:r w:rsidR="00B679B1">
              <w:rPr>
                <w:noProof/>
                <w:webHidden/>
              </w:rPr>
              <w:fldChar w:fldCharType="end"/>
            </w:r>
          </w:hyperlink>
        </w:p>
        <w:p w14:paraId="49CE6EEC" w14:textId="08190AA5" w:rsidR="00B679B1" w:rsidRDefault="002F1C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04156" w:history="1">
            <w:r w:rsidR="00B679B1" w:rsidRPr="002B27AC">
              <w:rPr>
                <w:rStyle w:val="aa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Ход работы</w:t>
            </w:r>
            <w:r w:rsidR="00B679B1">
              <w:rPr>
                <w:noProof/>
                <w:webHidden/>
              </w:rPr>
              <w:tab/>
            </w:r>
            <w:r w:rsidR="00B679B1">
              <w:rPr>
                <w:noProof/>
                <w:webHidden/>
              </w:rPr>
              <w:fldChar w:fldCharType="begin"/>
            </w:r>
            <w:r w:rsidR="00B679B1">
              <w:rPr>
                <w:noProof/>
                <w:webHidden/>
              </w:rPr>
              <w:instrText xml:space="preserve"> PAGEREF _Toc129904156 \h </w:instrText>
            </w:r>
            <w:r w:rsidR="00B679B1">
              <w:rPr>
                <w:noProof/>
                <w:webHidden/>
              </w:rPr>
            </w:r>
            <w:r w:rsidR="00B679B1">
              <w:rPr>
                <w:noProof/>
                <w:webHidden/>
              </w:rPr>
              <w:fldChar w:fldCharType="separate"/>
            </w:r>
            <w:r w:rsidR="00B679B1">
              <w:rPr>
                <w:noProof/>
                <w:webHidden/>
              </w:rPr>
              <w:t>4</w:t>
            </w:r>
            <w:r w:rsidR="00B679B1">
              <w:rPr>
                <w:noProof/>
                <w:webHidden/>
              </w:rPr>
              <w:fldChar w:fldCharType="end"/>
            </w:r>
          </w:hyperlink>
        </w:p>
        <w:p w14:paraId="0F82214A" w14:textId="430777BE" w:rsidR="00B679B1" w:rsidRDefault="002F1C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904157" w:history="1">
            <w:r w:rsidR="00B679B1" w:rsidRPr="002B27AC">
              <w:rPr>
                <w:rStyle w:val="aa"/>
                <w:rFonts w:ascii="Times New Roman" w:hAnsi="Times New Roman" w:cs="Times New Roman"/>
                <w:b/>
                <w:bCs/>
                <w:noProof/>
                <w:lang w:eastAsia="ru-RU"/>
              </w:rPr>
              <w:t>Список литературы:</w:t>
            </w:r>
            <w:r w:rsidR="00B679B1">
              <w:rPr>
                <w:noProof/>
                <w:webHidden/>
              </w:rPr>
              <w:tab/>
            </w:r>
            <w:r w:rsidR="00B679B1">
              <w:rPr>
                <w:noProof/>
                <w:webHidden/>
              </w:rPr>
              <w:fldChar w:fldCharType="begin"/>
            </w:r>
            <w:r w:rsidR="00B679B1">
              <w:rPr>
                <w:noProof/>
                <w:webHidden/>
              </w:rPr>
              <w:instrText xml:space="preserve"> PAGEREF _Toc129904157 \h </w:instrText>
            </w:r>
            <w:r w:rsidR="00B679B1">
              <w:rPr>
                <w:noProof/>
                <w:webHidden/>
              </w:rPr>
            </w:r>
            <w:r w:rsidR="00B679B1">
              <w:rPr>
                <w:noProof/>
                <w:webHidden/>
              </w:rPr>
              <w:fldChar w:fldCharType="separate"/>
            </w:r>
            <w:r w:rsidR="00B679B1">
              <w:rPr>
                <w:noProof/>
                <w:webHidden/>
              </w:rPr>
              <w:t>8</w:t>
            </w:r>
            <w:r w:rsidR="00B679B1">
              <w:rPr>
                <w:noProof/>
                <w:webHidden/>
              </w:rPr>
              <w:fldChar w:fldCharType="end"/>
            </w:r>
          </w:hyperlink>
        </w:p>
        <w:p w14:paraId="24E31BDB" w14:textId="0E43C749" w:rsidR="00B27B98" w:rsidRDefault="00B27B98">
          <w:r w:rsidRPr="0036263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E810E2" w14:textId="77777777" w:rsidR="00B27B98" w:rsidRDefault="00B27B98" w:rsidP="006505ED">
      <w:pPr>
        <w:rPr>
          <w:sz w:val="24"/>
          <w:szCs w:val="24"/>
        </w:rPr>
      </w:pPr>
    </w:p>
    <w:p w14:paraId="5C8A3587" w14:textId="24F73CE6" w:rsidR="006505ED" w:rsidRDefault="006505ED" w:rsidP="006505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14:paraId="2697D743" w14:textId="0CB169D1" w:rsidR="006505ED" w:rsidRPr="00362632" w:rsidRDefault="006505ED" w:rsidP="00362632">
      <w:pPr>
        <w:pStyle w:val="1"/>
        <w:spacing w:after="240"/>
        <w:jc w:val="center"/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9904155"/>
      <w:r w:rsidRPr="00362632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лабораторной работы</w:t>
      </w:r>
      <w:bookmarkEnd w:id="0"/>
    </w:p>
    <w:p w14:paraId="36F4A407" w14:textId="55E45D48" w:rsidR="0042668D" w:rsidRPr="0042668D" w:rsidRDefault="0042668D" w:rsidP="0042668D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ить возможности обмена данными между функционально-различными компонентами информационной системы через открытый интерфейс.</w:t>
      </w:r>
    </w:p>
    <w:p w14:paraId="209CC368" w14:textId="77777777" w:rsidR="0042668D" w:rsidRPr="0042668D" w:rsidRDefault="0042668D" w:rsidP="00426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грамме-источнике должны быть возможности (подобно программам СУБД) редактировать структуру информации, указав код поля, номер по порядку, наименование, тип </w:t>
      </w:r>
      <w:proofErr w:type="gramStart"/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я,  точность</w:t>
      </w:r>
      <w:proofErr w:type="gramEnd"/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знак того будут ли эти данных передаваться. Ограничимся простыми типами – строка, дата и число.</w:t>
      </w:r>
    </w:p>
    <w:p w14:paraId="39012CEC" w14:textId="77777777" w:rsidR="0042668D" w:rsidRPr="0042668D" w:rsidRDefault="0042668D" w:rsidP="00426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заданной структуры данных должна быть возможность заполнить ее значениями в таблице и выгрузить во внешний файл для последующей обработки. При выгрузке также должна передаваться структура данных.</w:t>
      </w:r>
    </w:p>
    <w:p w14:paraId="7D251FCA" w14:textId="77777777" w:rsidR="0042668D" w:rsidRPr="0042668D" w:rsidRDefault="0042668D" w:rsidP="00426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-сервер должна выполнить две команды пользователя: загрузка данных от источника и передача обработанных данных на визуализатор.</w:t>
      </w:r>
    </w:p>
    <w:p w14:paraId="14418238" w14:textId="77777777" w:rsidR="0042668D" w:rsidRPr="0042668D" w:rsidRDefault="0042668D" w:rsidP="00426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из программы-сервера в программу - визуализатор </w:t>
      </w:r>
      <w:proofErr w:type="gramStart"/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аются  посредством</w:t>
      </w:r>
      <w:proofErr w:type="gramEnd"/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рытого интерфейса </w:t>
      </w:r>
      <w:r w:rsidRP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LE</w:t>
      </w: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 роли визуализатора используем программу </w:t>
      </w:r>
      <w:r w:rsidRP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cel</w:t>
      </w: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которая в данном случае используется для представления полученных данных в виде диаграммы. </w:t>
      </w:r>
    </w:p>
    <w:p w14:paraId="302D5F4F" w14:textId="77777777" w:rsidR="0042668D" w:rsidRPr="0042668D" w:rsidRDefault="0042668D" w:rsidP="00426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грамме </w:t>
      </w:r>
      <w:r w:rsidRP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cel</w:t>
      </w: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ранее подготавливается таблица, в которой выделяется группа ячеек, куда будут динамически помещаться получаемые данные. Создается и конфигурируется диаграмма, которая будет строиться по данным из выделенных ячеек.</w:t>
      </w:r>
    </w:p>
    <w:p w14:paraId="543D17DA" w14:textId="3F80BA0D" w:rsidR="0042668D" w:rsidRPr="0042668D" w:rsidRDefault="0042668D" w:rsidP="00426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И</w:t>
      </w: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сходными</w:t>
      </w:r>
      <w:proofErr w:type="spellEnd"/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ми являются: номер датчика, место расположения датчика, номер зоны (сектора) расположения, дата и время показания, значение параметра. Вид обработки вывод средних значений показаний по каждой зоне на задаваемую пользователем дату и время.</w:t>
      </w:r>
    </w:p>
    <w:p w14:paraId="46C8F012" w14:textId="77777777" w:rsidR="0042668D" w:rsidRPr="0042668D" w:rsidRDefault="0042668D" w:rsidP="004266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6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</w:t>
      </w:r>
      <w:r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пература атмосферного воздуха.</w:t>
      </w:r>
    </w:p>
    <w:p w14:paraId="0D3530B3" w14:textId="199DDB3E" w:rsidR="003C6ABD" w:rsidRPr="00B57AAF" w:rsidRDefault="003C6ABD" w:rsidP="00B57AAF">
      <w:pPr>
        <w:spacing w:line="240" w:lineRule="auto"/>
        <w:rPr>
          <w:rFonts w:ascii="Times New Roman" w:hAnsi="Times New Roman" w:cs="Times New Roman"/>
        </w:rPr>
      </w:pPr>
      <w:r w:rsidRPr="00B57AAF">
        <w:rPr>
          <w:rFonts w:ascii="Times New Roman" w:hAnsi="Times New Roman" w:cs="Times New Roman"/>
        </w:rPr>
        <w:br w:type="page"/>
      </w:r>
    </w:p>
    <w:p w14:paraId="57F09816" w14:textId="29C7E224" w:rsidR="006505ED" w:rsidRPr="00362632" w:rsidRDefault="003C6ABD" w:rsidP="00362632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9904156"/>
      <w:r w:rsidRPr="0036263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Ход работы</w:t>
      </w:r>
      <w:bookmarkEnd w:id="1"/>
    </w:p>
    <w:p w14:paraId="51EA6DC5" w14:textId="21EF803C" w:rsidR="008D7E40" w:rsidRPr="00A86269" w:rsidRDefault="008D7E40" w:rsidP="008D7E40">
      <w:pPr>
        <w:spacing w:after="4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оздания </w:t>
      </w:r>
      <w:r w:rsid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аботы с ним был</w:t>
      </w:r>
      <w:r w:rsid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бран</w:t>
      </w:r>
      <w:r w:rsid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утили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kinter</w:t>
      </w:r>
      <w:proofErr w:type="spellEnd"/>
      <w:r w:rsid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</w:t>
      </w:r>
      <w:r w:rsid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I</w:t>
      </w:r>
      <w:r w:rsidR="0042668D" w:rsidRP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ismeteo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оздание рабочего окна, описание функционала и подключение базы данных происходит при помощи текстового редактор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ublime</w:t>
      </w:r>
      <w:r w:rsidRPr="008E23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xt</w:t>
      </w:r>
      <w:r w:rsidRPr="008E23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язык программирования</w:t>
      </w:r>
      <w:r w:rsidRPr="00915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9154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="00A8626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ля построения таблиц и диаграмм использовался </w:t>
      </w:r>
      <w:r w:rsid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трибутив </w:t>
      </w:r>
      <w:r w:rsidR="0042668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ndas</w:t>
      </w:r>
      <w:r w:rsidR="00A86269" w:rsidRPr="00A8626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E2F2A58" w14:textId="46191891" w:rsidR="00835391" w:rsidRPr="00DC7767" w:rsidRDefault="00835391" w:rsidP="00B57AAF">
      <w:pPr>
        <w:spacing w:after="480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аботы с программой была создана форма с полями для ввода </w:t>
      </w:r>
      <w:r w:rsidR="0042668D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2B936BD" w14:textId="3E1D6689" w:rsidR="00835391" w:rsidRDefault="00DC7767" w:rsidP="00DC7767">
      <w:pPr>
        <w:keepNext/>
        <w:spacing w:after="480"/>
        <w:jc w:val="center"/>
      </w:pPr>
      <w:r>
        <w:rPr>
          <w:noProof/>
        </w:rPr>
        <w:drawing>
          <wp:inline distT="0" distB="0" distL="0" distR="0" wp14:anchorId="387F0C13" wp14:editId="08F37502">
            <wp:extent cx="1343025" cy="2066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120E" w14:textId="31BF5391" w:rsidR="00835391" w:rsidRPr="00BE0548" w:rsidRDefault="00835391" w:rsidP="00835391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</w:pP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begin"/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instrText xml:space="preserve"> SEQ Рисунок \* ARABIC </w:instrText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separate"/>
      </w:r>
      <w:r w:rsidR="00A8776C">
        <w:rPr>
          <w:rFonts w:ascii="Times New Roman" w:eastAsia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eastAsia="ru-RU"/>
        </w:rPr>
        <w:t>1</w:t>
      </w:r>
      <w:r w:rsidRPr="00835391"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end"/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BE054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Создание </w:t>
      </w:r>
      <w:r w:rsidR="00DC7767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формы</w:t>
      </w:r>
    </w:p>
    <w:p w14:paraId="469C758F" w14:textId="2F72A722" w:rsidR="00835391" w:rsidRPr="00835391" w:rsidRDefault="00835391" w:rsidP="00835391">
      <w:pPr>
        <w:spacing w:after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5391"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ие графика, то есть элемента </w:t>
      </w:r>
      <w:r w:rsidRPr="00835391">
        <w:rPr>
          <w:rFonts w:ascii="Times New Roman" w:hAnsi="Times New Roman" w:cs="Times New Roman"/>
          <w:sz w:val="28"/>
          <w:szCs w:val="28"/>
          <w:lang w:val="en-US" w:eastAsia="ru-RU"/>
        </w:rPr>
        <w:t>chart</w:t>
      </w:r>
      <w:r w:rsidRPr="00835391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ится с помощью созданн</w:t>
      </w:r>
      <w:r w:rsidR="00DC7767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835391">
        <w:rPr>
          <w:rFonts w:ascii="Times New Roman" w:hAnsi="Times New Roman" w:cs="Times New Roman"/>
          <w:sz w:val="28"/>
          <w:szCs w:val="28"/>
          <w:lang w:eastAsia="ru-RU"/>
        </w:rPr>
        <w:t xml:space="preserve"> функци</w:t>
      </w:r>
      <w:r w:rsidR="00DC776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8353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767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="00DC7767" w:rsidRPr="00DC776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DC7767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DC7767" w:rsidRPr="00DC776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DC7767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DC776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C7767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="00DC7767" w:rsidRPr="00DC776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DC7767">
        <w:rPr>
          <w:rFonts w:ascii="Times New Roman" w:hAnsi="Times New Roman" w:cs="Times New Roman"/>
          <w:sz w:val="28"/>
          <w:szCs w:val="28"/>
          <w:lang w:val="en-US" w:eastAsia="ru-RU"/>
        </w:rPr>
        <w:t>chart</w:t>
      </w:r>
      <w:r w:rsidRPr="00835391">
        <w:rPr>
          <w:rFonts w:ascii="Times New Roman" w:hAnsi="Times New Roman" w:cs="Times New Roman"/>
          <w:sz w:val="28"/>
          <w:szCs w:val="28"/>
          <w:lang w:eastAsia="ru-RU"/>
        </w:rPr>
        <w:t>, котор</w:t>
      </w:r>
      <w:r w:rsidR="00DC7767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Pr="00835391">
        <w:rPr>
          <w:rFonts w:ascii="Times New Roman" w:hAnsi="Times New Roman" w:cs="Times New Roman"/>
          <w:sz w:val="28"/>
          <w:szCs w:val="28"/>
          <w:lang w:eastAsia="ru-RU"/>
        </w:rPr>
        <w:t xml:space="preserve"> переда</w:t>
      </w:r>
      <w:r w:rsidR="00DC7767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835391">
        <w:rPr>
          <w:rFonts w:ascii="Times New Roman" w:hAnsi="Times New Roman" w:cs="Times New Roman"/>
          <w:sz w:val="28"/>
          <w:szCs w:val="28"/>
          <w:lang w:eastAsia="ru-RU"/>
        </w:rPr>
        <w:t>т таблицу значений и их порядковых номеров в ряды диа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6C2CC0" w14:textId="57453828" w:rsidR="00835391" w:rsidRDefault="00DC7767" w:rsidP="00835391">
      <w:pPr>
        <w:keepNext/>
      </w:pPr>
      <w:r>
        <w:rPr>
          <w:noProof/>
        </w:rPr>
        <w:lastRenderedPageBreak/>
        <w:drawing>
          <wp:inline distT="0" distB="0" distL="0" distR="0" wp14:anchorId="57823914" wp14:editId="39D49F1D">
            <wp:extent cx="5372100" cy="5257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8CD2" w14:textId="16609044" w:rsidR="00835391" w:rsidRDefault="00835391" w:rsidP="00835391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begin"/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instrText xml:space="preserve"> SEQ Рисунок \* ARABIC </w:instrText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separate"/>
      </w:r>
      <w:r w:rsidR="00A8776C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eastAsia="ru-RU"/>
        </w:rPr>
        <w:t>3</w:t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end"/>
      </w:r>
      <w:r w:rsidRPr="00835391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Функция заполнения диаграммы</w:t>
      </w:r>
    </w:p>
    <w:p w14:paraId="1BA8F7FB" w14:textId="69BA1116" w:rsidR="00835391" w:rsidRPr="00F95166" w:rsidRDefault="00DC7767" w:rsidP="00F9516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ismeteo</w:t>
      </w:r>
      <w:proofErr w:type="spellEnd"/>
      <w:r w:rsidRPr="00DC77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ится с помощью</w:t>
      </w:r>
      <w:r w:rsidR="00F95166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 </w:t>
      </w:r>
      <w:r w:rsidR="00F95166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F95166" w:rsidRPr="00F951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95166">
        <w:rPr>
          <w:rFonts w:ascii="Times New Roman" w:hAnsi="Times New Roman" w:cs="Times New Roman"/>
          <w:sz w:val="28"/>
          <w:szCs w:val="28"/>
          <w:lang w:val="en-US" w:eastAsia="ru-RU"/>
        </w:rPr>
        <w:t>weather</w:t>
      </w:r>
      <w:r w:rsidR="00F95166" w:rsidRPr="00F951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516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F95166">
        <w:rPr>
          <w:rFonts w:ascii="Times New Roman" w:hAnsi="Times New Roman" w:cs="Times New Roman"/>
          <w:sz w:val="28"/>
          <w:szCs w:val="28"/>
          <w:lang w:val="en-US" w:eastAsia="ru-RU"/>
        </w:rPr>
        <w:t>update</w:t>
      </w:r>
      <w:r w:rsidR="00F95166" w:rsidRPr="00F951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95166">
        <w:rPr>
          <w:rFonts w:ascii="Times New Roman" w:hAnsi="Times New Roman" w:cs="Times New Roman"/>
          <w:sz w:val="28"/>
          <w:szCs w:val="28"/>
          <w:lang w:val="en-US" w:eastAsia="ru-RU"/>
        </w:rPr>
        <w:t>weather</w:t>
      </w:r>
    </w:p>
    <w:p w14:paraId="4252895F" w14:textId="0C667569" w:rsidR="00A8776C" w:rsidRDefault="00F95166" w:rsidP="00F95166">
      <w:pPr>
        <w:keepNext/>
        <w:spacing w:after="480"/>
        <w:jc w:val="center"/>
      </w:pPr>
      <w:r>
        <w:rPr>
          <w:noProof/>
        </w:rPr>
        <w:drawing>
          <wp:inline distT="0" distB="0" distL="0" distR="0" wp14:anchorId="7A57810F" wp14:editId="09FF1649">
            <wp:extent cx="4819650" cy="2343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500A" w14:textId="6E1E0E89" w:rsidR="00A8776C" w:rsidRDefault="00A8776C" w:rsidP="00A8776C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begin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instrText xml:space="preserve"> SEQ Рисунок \* ARABIC </w:instrTex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  <w:lang w:eastAsia="ru-RU"/>
        </w:rPr>
        <w:t>4</w: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eastAsia="ru-RU"/>
        </w:rPr>
        <w:fldChar w:fldCharType="end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BE0548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Обработка входных данных</w:t>
      </w:r>
    </w:p>
    <w:p w14:paraId="508C9341" w14:textId="3BFA1229" w:rsidR="00F95166" w:rsidRPr="00F95166" w:rsidRDefault="00F95166" w:rsidP="00F95166">
      <w:pPr>
        <w:spacing w:after="4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а создаётся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F951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8917A1" w14:textId="63690FB6" w:rsidR="00A8776C" w:rsidRDefault="00F95166" w:rsidP="00F95166">
      <w:pPr>
        <w:spacing w:after="480"/>
        <w:jc w:val="center"/>
      </w:pPr>
      <w:r>
        <w:rPr>
          <w:noProof/>
        </w:rPr>
        <w:drawing>
          <wp:inline distT="0" distB="0" distL="0" distR="0" wp14:anchorId="1DDF63C0" wp14:editId="1E028356">
            <wp:extent cx="4391025" cy="4572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3538" w14:textId="3D1593FA" w:rsidR="00A8776C" w:rsidRPr="00A8776C" w:rsidRDefault="00A8776C" w:rsidP="00A8776C">
      <w:pPr>
        <w:pStyle w:val="a9"/>
        <w:spacing w:after="4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5</w:t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A8776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. Проверка корректности границ</w:t>
      </w:r>
    </w:p>
    <w:p w14:paraId="068FF78D" w14:textId="77777777" w:rsidR="00F95166" w:rsidRDefault="00F95166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bookmarkStart w:id="2" w:name="_Toc128926641"/>
    </w:p>
    <w:p w14:paraId="5EE39E4C" w14:textId="222E5E99" w:rsidR="00F95166" w:rsidRDefault="00F95166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14:paraId="67EFD2BF" w14:textId="7674C7F1" w:rsidR="00F95166" w:rsidRDefault="00F95166" w:rsidP="00F95166">
      <w:pPr>
        <w:rPr>
          <w:lang w:val="en-US" w:eastAsia="ru-RU"/>
        </w:rPr>
      </w:pPr>
    </w:p>
    <w:p w14:paraId="79277197" w14:textId="793DB699" w:rsidR="00F95166" w:rsidRDefault="00F95166" w:rsidP="00F95166">
      <w:pPr>
        <w:rPr>
          <w:lang w:val="en-US" w:eastAsia="ru-RU"/>
        </w:rPr>
      </w:pPr>
    </w:p>
    <w:p w14:paraId="74FF5AC4" w14:textId="77777777" w:rsidR="00F95166" w:rsidRDefault="00F95166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F20FDF" w14:textId="77777777" w:rsidR="00F95166" w:rsidRDefault="00F95166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1F29AD3" w14:textId="77777777" w:rsidR="00F95166" w:rsidRDefault="00F95166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B71209D" w14:textId="77777777" w:rsidR="00F95166" w:rsidRDefault="00F95166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D9328FE" w14:textId="77777777" w:rsidR="00F95166" w:rsidRDefault="00F95166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DD0C9E2" w14:textId="7DFCFD6D" w:rsidR="00BE0548" w:rsidRPr="00362632" w:rsidRDefault="00BE0548" w:rsidP="00BE054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GoBack"/>
      <w:bookmarkEnd w:id="3"/>
      <w:r w:rsidRPr="003626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исок литературы:</w:t>
      </w:r>
      <w:bookmarkEnd w:id="2"/>
    </w:p>
    <w:bookmarkStart w:id="4" w:name="_Hlk67680602"/>
    <w:p w14:paraId="7DDDCA6D" w14:textId="63AB64FC" w:rsidR="00BE0548" w:rsidRDefault="00F95166" w:rsidP="00BE054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fldChar w:fldCharType="begin"/>
      </w:r>
      <w:r>
        <w:rPr>
          <w:rFonts w:ascii="Times New Roman" w:hAnsi="Times New Roman"/>
          <w:sz w:val="28"/>
          <w:lang w:val="en-US"/>
        </w:rPr>
        <w:instrText xml:space="preserve"> HYPERLINK "</w:instrText>
      </w:r>
      <w:r w:rsidRPr="00F95166">
        <w:rPr>
          <w:rFonts w:ascii="Times New Roman" w:hAnsi="Times New Roman"/>
          <w:sz w:val="28"/>
          <w:lang w:val="en-US"/>
        </w:rPr>
        <w:instrText>http://tkdocs.com/index.html</w:instrText>
      </w:r>
      <w:r>
        <w:rPr>
          <w:rFonts w:ascii="Times New Roman" w:hAnsi="Times New Roman"/>
          <w:sz w:val="28"/>
          <w:lang w:val="en-US"/>
        </w:rPr>
        <w:instrText xml:space="preserve">" </w:instrText>
      </w:r>
      <w:r>
        <w:rPr>
          <w:rFonts w:ascii="Times New Roman" w:hAnsi="Times New Roman"/>
          <w:sz w:val="28"/>
          <w:lang w:val="en-US"/>
        </w:rPr>
        <w:fldChar w:fldCharType="separate"/>
      </w:r>
      <w:r w:rsidRPr="0044347C">
        <w:rPr>
          <w:rStyle w:val="aa"/>
          <w:rFonts w:ascii="Times New Roman" w:hAnsi="Times New Roman"/>
          <w:sz w:val="28"/>
          <w:lang w:val="en-US"/>
        </w:rPr>
        <w:t>http://tkdocs.com/index.html</w:t>
      </w:r>
      <w:r>
        <w:rPr>
          <w:rFonts w:ascii="Times New Roman" w:hAnsi="Times New Roman"/>
          <w:sz w:val="28"/>
          <w:lang w:val="en-US"/>
        </w:rPr>
        <w:fldChar w:fldCharType="end"/>
      </w:r>
      <w:r>
        <w:rPr>
          <w:rFonts w:ascii="Times New Roman" w:hAnsi="Times New Roman"/>
          <w:sz w:val="28"/>
          <w:lang w:val="en-US"/>
        </w:rPr>
        <w:t xml:space="preserve"> </w:t>
      </w:r>
      <w:r w:rsidR="00BE0548" w:rsidRPr="00ED4A7D">
        <w:rPr>
          <w:rFonts w:ascii="Times New Roman" w:hAnsi="Times New Roman"/>
          <w:sz w:val="28"/>
          <w:lang w:val="en-US"/>
        </w:rPr>
        <w:t xml:space="preserve">- </w:t>
      </w:r>
      <w:bookmarkEnd w:id="4"/>
      <w:proofErr w:type="spellStart"/>
      <w:r>
        <w:rPr>
          <w:rFonts w:ascii="Times New Roman" w:hAnsi="Times New Roman"/>
          <w:sz w:val="28"/>
          <w:lang w:val="en-US"/>
        </w:rPr>
        <w:t>Tkinter</w:t>
      </w:r>
      <w:proofErr w:type="spellEnd"/>
      <w:r>
        <w:rPr>
          <w:rFonts w:ascii="Times New Roman" w:hAnsi="Times New Roman"/>
          <w:sz w:val="28"/>
          <w:lang w:val="en-US"/>
        </w:rPr>
        <w:t xml:space="preserve"> documentation</w:t>
      </w:r>
    </w:p>
    <w:p w14:paraId="16C1D06F" w14:textId="6B3EE3C1" w:rsidR="00F95166" w:rsidRDefault="00F95166" w:rsidP="00BE0548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hAnsi="Times New Roman"/>
          <w:sz w:val="28"/>
          <w:lang w:val="en-US"/>
        </w:rPr>
      </w:pPr>
      <w:hyperlink r:id="rId13" w:history="1">
        <w:r w:rsidRPr="0044347C">
          <w:rPr>
            <w:rStyle w:val="aa"/>
            <w:rFonts w:ascii="Times New Roman" w:hAnsi="Times New Roman"/>
            <w:sz w:val="28"/>
            <w:lang w:val="en-US"/>
          </w:rPr>
          <w:t>https://www.gismeteo.com/api/</w:t>
        </w:r>
      </w:hyperlink>
      <w:r>
        <w:rPr>
          <w:rFonts w:ascii="Times New Roman" w:hAnsi="Times New Roman"/>
          <w:sz w:val="28"/>
          <w:lang w:val="en-US"/>
        </w:rPr>
        <w:t xml:space="preserve"> - </w:t>
      </w:r>
      <w:proofErr w:type="spellStart"/>
      <w:r>
        <w:rPr>
          <w:rFonts w:ascii="Times New Roman" w:hAnsi="Times New Roman"/>
          <w:sz w:val="28"/>
          <w:lang w:val="en-US"/>
        </w:rPr>
        <w:t>Gismeteo</w:t>
      </w:r>
      <w:proofErr w:type="spellEnd"/>
      <w:r>
        <w:rPr>
          <w:rFonts w:ascii="Times New Roman" w:hAnsi="Times New Roman"/>
          <w:sz w:val="28"/>
          <w:lang w:val="en-US"/>
        </w:rPr>
        <w:t xml:space="preserve"> API</w:t>
      </w:r>
    </w:p>
    <w:p w14:paraId="66B442CB" w14:textId="0AD605A1" w:rsidR="00F95166" w:rsidRPr="00F95166" w:rsidRDefault="00F95166" w:rsidP="00F95166">
      <w:pPr>
        <w:pStyle w:val="af6"/>
        <w:numPr>
          <w:ilvl w:val="0"/>
          <w:numId w:val="9"/>
        </w:numPr>
        <w:rPr>
          <w:i/>
          <w:iCs/>
          <w:sz w:val="28"/>
          <w:szCs w:val="28"/>
          <w:lang w:val="en-US"/>
        </w:rPr>
      </w:pPr>
      <w:r w:rsidRPr="00F95166">
        <w:rPr>
          <w:rStyle w:val="af7"/>
          <w:i w:val="0"/>
          <w:iCs w:val="0"/>
          <w:sz w:val="28"/>
          <w:szCs w:val="28"/>
          <w:lang w:val="en-US"/>
        </w:rPr>
        <w:t>Pandas for Everyone: Python Data Analysis</w:t>
      </w:r>
      <w:r w:rsidRPr="00F95166">
        <w:rPr>
          <w:rStyle w:val="af7"/>
          <w:i w:val="0"/>
          <w:iCs w:val="0"/>
          <w:sz w:val="28"/>
          <w:szCs w:val="28"/>
          <w:lang w:val="en-US"/>
        </w:rPr>
        <w:t xml:space="preserve"> b</w:t>
      </w:r>
      <w:r w:rsidRPr="00F95166">
        <w:rPr>
          <w:rStyle w:val="af7"/>
          <w:i w:val="0"/>
          <w:iCs w:val="0"/>
          <w:sz w:val="28"/>
          <w:szCs w:val="28"/>
          <w:lang w:val="en-US"/>
        </w:rPr>
        <w:t>y Daniel Y. Chen</w:t>
      </w:r>
    </w:p>
    <w:p w14:paraId="10A15A38" w14:textId="18C23750" w:rsidR="00B27B98" w:rsidRPr="00BE0548" w:rsidRDefault="00B27B98" w:rsidP="00BE0548">
      <w:pPr>
        <w:pStyle w:val="1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B27B98" w:rsidRPr="00BE054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F5505" w14:textId="77777777" w:rsidR="002F1CC5" w:rsidRDefault="002F1CC5" w:rsidP="00B27B98">
      <w:pPr>
        <w:spacing w:after="0" w:line="240" w:lineRule="auto"/>
      </w:pPr>
      <w:r>
        <w:separator/>
      </w:r>
    </w:p>
  </w:endnote>
  <w:endnote w:type="continuationSeparator" w:id="0">
    <w:p w14:paraId="6A5E3F1D" w14:textId="77777777" w:rsidR="002F1CC5" w:rsidRDefault="002F1CC5" w:rsidP="00B2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75482292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162C85B7" w14:textId="719AE09E" w:rsidR="00B27B98" w:rsidRPr="00B27B98" w:rsidRDefault="00B27B98">
        <w:pPr>
          <w:pStyle w:val="af"/>
          <w:jc w:val="center"/>
          <w:rPr>
            <w:rFonts w:ascii="Times New Roman" w:hAnsi="Times New Roman" w:cs="Times New Roman"/>
          </w:rPr>
        </w:pPr>
        <w:r w:rsidRPr="00B27B98">
          <w:rPr>
            <w:rFonts w:ascii="Times New Roman" w:hAnsi="Times New Roman" w:cs="Times New Roman"/>
          </w:rPr>
          <w:fldChar w:fldCharType="begin"/>
        </w:r>
        <w:r w:rsidRPr="00B27B98">
          <w:rPr>
            <w:rFonts w:ascii="Times New Roman" w:hAnsi="Times New Roman" w:cs="Times New Roman"/>
          </w:rPr>
          <w:instrText>PAGE   \* MERGEFORMAT</w:instrText>
        </w:r>
        <w:r w:rsidRPr="00B27B98">
          <w:rPr>
            <w:rFonts w:ascii="Times New Roman" w:hAnsi="Times New Roman" w:cs="Times New Roman"/>
          </w:rPr>
          <w:fldChar w:fldCharType="separate"/>
        </w:r>
        <w:r w:rsidRPr="00B27B98">
          <w:rPr>
            <w:rFonts w:ascii="Times New Roman" w:hAnsi="Times New Roman" w:cs="Times New Roman"/>
          </w:rPr>
          <w:t>2</w:t>
        </w:r>
        <w:r w:rsidRPr="00B27B98">
          <w:rPr>
            <w:rFonts w:ascii="Times New Roman" w:hAnsi="Times New Roman" w:cs="Times New Roman"/>
          </w:rPr>
          <w:fldChar w:fldCharType="end"/>
        </w:r>
      </w:p>
    </w:sdtContent>
  </w:sdt>
  <w:p w14:paraId="3BC78D92" w14:textId="77777777" w:rsidR="00B27B98" w:rsidRDefault="00B27B9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A4981" w14:textId="77777777" w:rsidR="002F1CC5" w:rsidRDefault="002F1CC5" w:rsidP="00B27B98">
      <w:pPr>
        <w:spacing w:after="0" w:line="240" w:lineRule="auto"/>
      </w:pPr>
      <w:r>
        <w:separator/>
      </w:r>
    </w:p>
  </w:footnote>
  <w:footnote w:type="continuationSeparator" w:id="0">
    <w:p w14:paraId="1612F56E" w14:textId="77777777" w:rsidR="002F1CC5" w:rsidRDefault="002F1CC5" w:rsidP="00B27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37"/>
    <w:multiLevelType w:val="hybridMultilevel"/>
    <w:tmpl w:val="1E6A0E5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A4F3096"/>
    <w:multiLevelType w:val="hybridMultilevel"/>
    <w:tmpl w:val="401E54B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13189"/>
    <w:multiLevelType w:val="hybridMultilevel"/>
    <w:tmpl w:val="E348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7B19"/>
    <w:multiLevelType w:val="hybridMultilevel"/>
    <w:tmpl w:val="A0DA5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F60"/>
    <w:multiLevelType w:val="hybridMultilevel"/>
    <w:tmpl w:val="FE9E90BA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642A"/>
    <w:multiLevelType w:val="hybridMultilevel"/>
    <w:tmpl w:val="FCB07710"/>
    <w:lvl w:ilvl="0" w:tplc="C50608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C01655C"/>
    <w:multiLevelType w:val="hybridMultilevel"/>
    <w:tmpl w:val="FCACD6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F2EEA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61DA278D"/>
    <w:multiLevelType w:val="hybridMultilevel"/>
    <w:tmpl w:val="226CDF32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247C3"/>
    <w:multiLevelType w:val="hybridMultilevel"/>
    <w:tmpl w:val="8E2CB834"/>
    <w:lvl w:ilvl="0" w:tplc="A826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6B"/>
    <w:rsid w:val="00195CC8"/>
    <w:rsid w:val="001F1CFB"/>
    <w:rsid w:val="002B3263"/>
    <w:rsid w:val="002D2E72"/>
    <w:rsid w:val="002F1CC5"/>
    <w:rsid w:val="00362632"/>
    <w:rsid w:val="003631F7"/>
    <w:rsid w:val="003C6ABD"/>
    <w:rsid w:val="0042668D"/>
    <w:rsid w:val="005900A0"/>
    <w:rsid w:val="006505ED"/>
    <w:rsid w:val="0066391B"/>
    <w:rsid w:val="006B482C"/>
    <w:rsid w:val="006E3656"/>
    <w:rsid w:val="007B255D"/>
    <w:rsid w:val="007B3A0A"/>
    <w:rsid w:val="007F4E3E"/>
    <w:rsid w:val="00835391"/>
    <w:rsid w:val="008D7E40"/>
    <w:rsid w:val="009154ED"/>
    <w:rsid w:val="0092223D"/>
    <w:rsid w:val="00A53959"/>
    <w:rsid w:val="00A86269"/>
    <w:rsid w:val="00A8776C"/>
    <w:rsid w:val="00AE5A6B"/>
    <w:rsid w:val="00B27B98"/>
    <w:rsid w:val="00B57AAF"/>
    <w:rsid w:val="00B679B1"/>
    <w:rsid w:val="00BC605F"/>
    <w:rsid w:val="00BE0548"/>
    <w:rsid w:val="00CE6186"/>
    <w:rsid w:val="00D00765"/>
    <w:rsid w:val="00D808E0"/>
    <w:rsid w:val="00D963B6"/>
    <w:rsid w:val="00DC7767"/>
    <w:rsid w:val="00ED143D"/>
    <w:rsid w:val="00F9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83EF5"/>
  <w15:chartTrackingRefBased/>
  <w15:docId w15:val="{D16CAF02-ADD3-4F76-86DB-71B94DDA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link w:val="a4"/>
    <w:qFormat/>
    <w:rsid w:val="005900A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фициальный Знак"/>
    <w:basedOn w:val="a0"/>
    <w:link w:val="a3"/>
    <w:rsid w:val="005900A0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5900A0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900A0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ормальный"/>
    <w:rsid w:val="00590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5">
    <w:name w:val="Font Style35"/>
    <w:rsid w:val="005900A0"/>
    <w:rPr>
      <w:rFonts w:ascii="Times New Roman" w:hAnsi="Times New Roman" w:cs="Times New Roman" w:hint="default"/>
      <w:b/>
      <w:bCs/>
      <w:sz w:val="16"/>
      <w:szCs w:val="16"/>
    </w:rPr>
  </w:style>
  <w:style w:type="paragraph" w:styleId="a6">
    <w:name w:val="Body Text"/>
    <w:basedOn w:val="a"/>
    <w:link w:val="a7"/>
    <w:rsid w:val="006505E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505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9154ED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F4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D0076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0765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B27B98"/>
    <w:rPr>
      <w:b/>
      <w:bCs/>
    </w:rPr>
  </w:style>
  <w:style w:type="paragraph" w:styleId="ad">
    <w:name w:val="header"/>
    <w:basedOn w:val="a"/>
    <w:link w:val="ae"/>
    <w:uiPriority w:val="99"/>
    <w:unhideWhenUsed/>
    <w:rsid w:val="00B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7B98"/>
  </w:style>
  <w:style w:type="paragraph" w:styleId="af">
    <w:name w:val="footer"/>
    <w:basedOn w:val="a"/>
    <w:link w:val="af0"/>
    <w:uiPriority w:val="99"/>
    <w:unhideWhenUsed/>
    <w:rsid w:val="00B27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7B98"/>
  </w:style>
  <w:style w:type="character" w:customStyle="1" w:styleId="10">
    <w:name w:val="Заголовок 1 Знак"/>
    <w:basedOn w:val="a0"/>
    <w:link w:val="1"/>
    <w:uiPriority w:val="9"/>
    <w:rsid w:val="00B27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27B98"/>
    <w:pPr>
      <w:outlineLvl w:val="9"/>
    </w:pPr>
    <w:rPr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B27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B2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27B98"/>
    <w:pPr>
      <w:spacing w:after="100"/>
    </w:pPr>
  </w:style>
  <w:style w:type="paragraph" w:styleId="af4">
    <w:name w:val="Body Text Indent"/>
    <w:basedOn w:val="a"/>
    <w:link w:val="af5"/>
    <w:uiPriority w:val="99"/>
    <w:semiHidden/>
    <w:unhideWhenUsed/>
    <w:rsid w:val="0042668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42668D"/>
  </w:style>
  <w:style w:type="character" w:customStyle="1" w:styleId="30">
    <w:name w:val="Заголовок 3 Знак"/>
    <w:basedOn w:val="a0"/>
    <w:link w:val="3"/>
    <w:uiPriority w:val="9"/>
    <w:semiHidden/>
    <w:rsid w:val="00F951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6">
    <w:name w:val="Normal (Web)"/>
    <w:basedOn w:val="a"/>
    <w:uiPriority w:val="99"/>
    <w:unhideWhenUsed/>
    <w:rsid w:val="00F95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F951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ismeteo.com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4F7C-34E3-4845-A97D-30504116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ихонов</dc:creator>
  <cp:keywords/>
  <dc:description/>
  <cp:lastModifiedBy>Пользователь</cp:lastModifiedBy>
  <cp:revision>8</cp:revision>
  <dcterms:created xsi:type="dcterms:W3CDTF">2023-03-16T21:09:00Z</dcterms:created>
  <dcterms:modified xsi:type="dcterms:W3CDTF">2023-04-08T08:31:00Z</dcterms:modified>
</cp:coreProperties>
</file>